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6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 law enforcement agency hires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J, Chapter 1701, Occupations Code, is amended to read as follows:</w:t>
      </w:r>
    </w:p>
    <w:p w:rsidR="003F3435" w:rsidRDefault="0032493E">
      <w:pPr>
        <w:spacing w:line="480" w:lineRule="auto"/>
        <w:jc w:val="center"/>
      </w:pPr>
      <w:r>
        <w:t xml:space="preserve">SUBCHAPTER J. EMPLOYMENT RECORDS </w:t>
      </w:r>
      <w:r>
        <w:rPr>
          <w:u w:val="single"/>
        </w:rPr>
        <w:t xml:space="preserve">AND PREEMPLOYMENT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w:t>
      </w:r>
      <w:r>
        <w:rPr>
          <w:u w:val="single"/>
        </w:rPr>
        <w:t xml:space="preserve">PROCEDURE: NON-PEACE OFFICER POSITIONS</w:t>
      </w:r>
      <w:r>
        <w:t xml:space="preserve"> [</w:t>
      </w:r>
      <w:r>
        <w:rPr>
          <w:strike/>
        </w:rPr>
        <w:t xml:space="preserve">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w:t>
      </w:r>
      <w:r>
        <w:rPr>
          <w:u w:val="single"/>
        </w:rPr>
        <w:t xml:space="preserve">for a position other than a peace officer position</w:t>
      </w:r>
      <w:r>
        <w:t xml:space="preserve">,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regarding the person that is maintained by the commission under this subchapter; and</w:t>
      </w:r>
    </w:p>
    <w:p w:rsidR="003F3435" w:rsidRDefault="0032493E">
      <w:pPr>
        <w:spacing w:line="480" w:lineRule="auto"/>
        <w:ind w:firstLine="1440"/>
        <w:jc w:val="both"/>
      </w:pPr>
      <w:r>
        <w:t xml:space="preserve">(2)</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and</w:t>
      </w:r>
    </w:p>
    <w:p w:rsidR="003F3435" w:rsidRDefault="0032493E">
      <w:pPr>
        <w:spacing w:line="480" w:lineRule="auto"/>
        <w:ind w:firstLine="2160"/>
        <w:jc w:val="both"/>
      </w:pPr>
      <w:r>
        <w:t xml:space="preserve">(D)</w:t>
      </w:r>
      <w:r xml:space="preserve">
        <w:t> </w:t>
      </w:r>
      <w:r xml:space="preserve">
        <w:t> </w:t>
      </w:r>
      <w:r>
        <w:t xml:space="preserve">contacted each of the person's previous law enforcement employ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1701, Occupations Code, is amended by adding Section 1701.4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11.</w:t>
      </w:r>
      <w:r>
        <w:rPr>
          <w:u w:val="single"/>
        </w:rPr>
        <w:t xml:space="preserve"> </w:t>
      </w:r>
      <w:r>
        <w:rPr>
          <w:u w:val="single"/>
        </w:rPr>
        <w:t xml:space="preserve"> </w:t>
      </w:r>
      <w:r>
        <w:rPr>
          <w:u w:val="single"/>
        </w:rPr>
        <w:t xml:space="preserve">PREEMPLOYMENT PROCEDURE: PEACE OFFICER POSITIONS. </w:t>
      </w:r>
      <w:r>
        <w:rPr>
          <w:u w:val="single"/>
        </w:rPr>
        <w:t xml:space="preserve"> </w:t>
      </w:r>
      <w:r>
        <w:rPr>
          <w:u w:val="single"/>
        </w:rPr>
        <w:t xml:space="preserve">(a) </w:t>
      </w:r>
      <w:r>
        <w:rPr>
          <w:u w:val="single"/>
        </w:rPr>
        <w:t xml:space="preserve"> </w:t>
      </w:r>
      <w:r>
        <w:rPr>
          <w:u w:val="single"/>
        </w:rPr>
        <w:t xml:space="preserve">Before a law enforcement agency may hire a person licensed under this chapter for a peace officer positio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officer's written consent, on a form and in the manner prescribed by the commission, for the agency to review the information required to be review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from the commission and any other applicable person, on a form and in the manner prescribed by the commission, information required to be review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commission, on a form and in the manner prescribed by the commission, confirmation that the agency, to the best of the agency's ability before hiring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ed each entity or individual necessary to obtain the information required to be review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b), obtained and reviewed as related to the offic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termination reports maintained by the commission under this subchap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rvice records maintained by the commiss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of that the officer meets the minimum qualifications for enrollment in a peace officer training program under Section 1701.255(c);</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ilitary veteran's Department of Defense Form DD-214 or other military discharge recor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iminal history record inform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nformation on pending warrants as available through the Texas Crime Information Center and National Crime Information Cente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idence of financial responsibility as required by Section 601.051, Transportation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driving record from the Department of Public Safe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claim history for claims made against automobile insurance policies;</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the officer's social media activity;</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proof of U.S. citizenship; 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information on the officer's background from at least three personal references and at least two professional 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or a law enforcement agency receives a request for information and the officer's consent on the forms and in the manner prescribed by the commission, the commission or agency shall provide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submitted to the commission on a confirmation form under this section is not confidential and is subject to disclosure under Chapter 552,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orms and procedures requir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forms and procedures on the commiss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a record of each confirmation form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d of a law enforcement agency shall review and sign each confirmation form required under this section before submission to the commission. </w:t>
      </w:r>
      <w:r>
        <w:rPr>
          <w:u w:val="single"/>
        </w:rPr>
        <w:t xml:space="preserve"> </w:t>
      </w:r>
      <w:r>
        <w:rPr>
          <w:u w:val="single"/>
        </w:rPr>
        <w:t xml:space="preserve">The failure of an agency head to comply with this subsection constitutes grounds for suspension of the agency head's license under Section 1701.5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4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port made by that agency or person if the report is made in good fai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person's information available to a hiring law enforcement agency under Section 1701.451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January 1, 2022, the Texas Commission on Law Enforcement shall adopt the rules necessary to implement Section 1701.4511, Occupations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hiring of a person by a law enforcement agency that occurs on or after January 1, 2022.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